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21061D89" w:rsidR="00840DEF" w:rsidRDefault="00CC1F32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 w:rsidRPr="00CC1F32">
        <w:rPr>
          <w:rFonts w:ascii="Times New Roman" w:hAnsi="Times New Roman"/>
          <w:sz w:val="28"/>
          <w:szCs w:val="28"/>
        </w:rPr>
        <w:t>Лабораторная работа №1 «Геоинформационная система «Карта Москвы»</w:t>
      </w:r>
    </w:p>
    <w:p w14:paraId="6FA72B65" w14:textId="24556662" w:rsidR="00840DEF" w:rsidRDefault="00CC1F32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2A7CDC4" w:rsidR="00840DEF" w:rsidRDefault="00CC1F32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225FAD75" w:rsidR="00840DEF" w:rsidRDefault="00CC1F32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95F8660" w14:textId="6D7F3477" w:rsidR="00840DEF" w:rsidRDefault="00840DEF" w:rsidP="00CC1F32">
      <w:pPr>
        <w:spacing w:after="0" w:line="240" w:lineRule="auto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Степаненко М. А.</w:t>
      </w: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1E51F05D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Зорин А. Д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CE6D1C3" w14:textId="44A980F1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CC1F32">
        <w:rPr>
          <w:rFonts w:ascii="Times New Roman" w:hAnsi="Times New Roman"/>
          <w:sz w:val="20"/>
          <w:szCs w:val="20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35C481BB" w:rsidR="001E78F2" w:rsidRPr="00CC1F32" w:rsidRDefault="00840DEF" w:rsidP="00CC1F3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EB1B727" w14:textId="77777777" w:rsidR="00CC1F32" w:rsidRDefault="00CC1F32" w:rsidP="00840DEF">
      <w:pPr>
        <w:rPr>
          <w:rFonts w:ascii="Times New Roman" w:hAnsi="Times New Roman" w:cs="Times New Roman"/>
          <w:b/>
          <w:sz w:val="36"/>
          <w:szCs w:val="20"/>
        </w:rPr>
      </w:pPr>
      <w:bookmarkStart w:id="0" w:name="_GoBack"/>
      <w:bookmarkEnd w:id="0"/>
    </w:p>
    <w:p w14:paraId="1FE1029F" w14:textId="77777777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86BE51" w14:textId="08D38936" w:rsidR="0093164B" w:rsidRDefault="00AA1162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497AE0">
        <w:rPr>
          <w:rFonts w:ascii="Times New Roman" w:hAnsi="Times New Roman" w:cs="Times New Roman"/>
          <w:b/>
          <w:color w:val="000000"/>
          <w:sz w:val="28"/>
          <w:szCs w:val="27"/>
        </w:rPr>
        <w:t>Геоинформационная система «Карта Москвы»</w:t>
      </w:r>
    </w:p>
    <w:p w14:paraId="3643877A" w14:textId="04BEED9E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20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1544E435" w14:textId="6C5D513C" w:rsid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уществить поиск объекта по указанному адресу, отметить на карте место, соответствующее заданному адресу, найти ближайшую станцию метра, указав путь к ней.</w:t>
      </w:r>
    </w:p>
    <w:p w14:paraId="1CBA3EB5" w14:textId="339167BA" w:rsidR="006A620E" w:rsidRPr="006A620E" w:rsidRDefault="006A620E" w:rsidP="00840DEF">
      <w:pPr>
        <w:pStyle w:val="a7"/>
        <w:ind w:left="-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Гостиницы и музеи, находящиеся в радиусе 1 км от указанного адреса. - </w:t>
      </w:r>
      <w:r w:rsidRPr="006A620E">
        <w:rPr>
          <w:rFonts w:ascii="Times New Roman" w:hAnsi="Times New Roman" w:cs="Times New Roman"/>
          <w:b/>
          <w:sz w:val="24"/>
          <w:szCs w:val="20"/>
        </w:rPr>
        <w:t>Лубянка, 5.</w:t>
      </w:r>
    </w:p>
    <w:p w14:paraId="3AFAC164" w14:textId="3FEDAFE0" w:rsidR="006A620E" w:rsidRPr="006A620E" w:rsidRDefault="006A620E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йти адреса указанных в варианте вузов. – </w:t>
      </w:r>
      <w:r w:rsidRPr="006A620E">
        <w:rPr>
          <w:rFonts w:ascii="Times New Roman" w:hAnsi="Times New Roman" w:cs="Times New Roman"/>
          <w:b/>
          <w:sz w:val="24"/>
          <w:szCs w:val="20"/>
        </w:rPr>
        <w:t>Российская государственная академия искусств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6DD4C778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>Освоение приемов работы с геоинформационной системой на примере ГИС «Карта Москвы» по вариантам.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0AA1BAF" w14:textId="0519C1EF" w:rsidR="00AA1162" w:rsidRPr="006A620E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ли поиск объекта по указанному адресу, отметили на карте место, соответствующее заданному адресу, </w:t>
      </w:r>
      <w:r w:rsidRPr="006A620E">
        <w:rPr>
          <w:rFonts w:ascii="Times New Roman" w:hAnsi="Times New Roman" w:cs="Times New Roman"/>
          <w:b/>
          <w:color w:val="000000"/>
          <w:sz w:val="24"/>
          <w:szCs w:val="24"/>
        </w:rPr>
        <w:t>нашли ближайшую станцию метро, указали путь к ней.</w:t>
      </w:r>
    </w:p>
    <w:p w14:paraId="4831A353" w14:textId="24FACCD3" w:rsidR="006A620E" w:rsidRPr="00497AE0" w:rsidRDefault="006A620E" w:rsidP="006A620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6A62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4907E3D" wp14:editId="0D22880E">
            <wp:extent cx="3377564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115" cy="45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43E8" w14:textId="6DDF69DF" w:rsidR="00AA1162" w:rsidRDefault="00AA1162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</w:p>
    <w:p w14:paraId="0F551CFA" w14:textId="44022423" w:rsidR="00497AE0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lastRenderedPageBreak/>
        <w:t>ГОСТИНИЦЫ:</w:t>
      </w:r>
    </w:p>
    <w:p w14:paraId="4815D522" w14:textId="672F9EB3" w:rsidR="00497AE0" w:rsidRDefault="0089078E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9078E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28E8174A" wp14:editId="2AB59140">
            <wp:extent cx="5705475" cy="5355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112" cy="53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FD39" w14:textId="0FE465A2" w:rsidR="00497AE0" w:rsidRDefault="00497AE0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3F1173F5" w14:textId="3CF63F39" w:rsidR="004D4B31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  <w:r w:rsidRPr="0089078E"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6958CD28" wp14:editId="2515BA69">
            <wp:extent cx="1890313" cy="33796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0951" cy="34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78E"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3B430C3C" wp14:editId="285BFD65">
            <wp:extent cx="1905417" cy="3378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007" cy="35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78E">
        <w:rPr>
          <w:b/>
          <w:noProof/>
          <w:color w:val="000000"/>
          <w:sz w:val="27"/>
          <w:szCs w:val="27"/>
          <w:lang w:eastAsia="ru-RU"/>
        </w:rPr>
        <w:drawing>
          <wp:inline distT="0" distB="0" distL="0" distR="0" wp14:anchorId="70B792F8" wp14:editId="5DCC5191">
            <wp:extent cx="2204357" cy="332323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713" cy="34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48C" w14:textId="79A9F169" w:rsid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7"/>
          <w:szCs w:val="27"/>
        </w:rPr>
      </w:pPr>
    </w:p>
    <w:p w14:paraId="079F40A9" w14:textId="616603CE" w:rsidR="0089078E" w:rsidRPr="0089078E" w:rsidRDefault="0089078E" w:rsidP="00AA1162">
      <w:pPr>
        <w:pStyle w:val="a7"/>
        <w:spacing w:line="240" w:lineRule="auto"/>
        <w:ind w:left="-207"/>
        <w:rPr>
          <w:b/>
          <w:color w:val="000000"/>
          <w:sz w:val="28"/>
          <w:szCs w:val="27"/>
        </w:rPr>
      </w:pPr>
      <w:r w:rsidRPr="0089078E">
        <w:rPr>
          <w:b/>
          <w:color w:val="000000"/>
          <w:sz w:val="28"/>
          <w:szCs w:val="27"/>
        </w:rPr>
        <w:t>МУЗЕИ:</w:t>
      </w:r>
    </w:p>
    <w:p w14:paraId="51ED10B0" w14:textId="4E1D237E" w:rsidR="00497AE0" w:rsidRDefault="0089078E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89078E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10155FC3" wp14:editId="5CA6CE1D">
            <wp:extent cx="5000625" cy="48792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073" cy="49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7F33" w14:textId="32F2BE22" w:rsidR="00D05B53" w:rsidRPr="00840DEF" w:rsidRDefault="00D05B53" w:rsidP="00840DEF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D05B53"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55A22A6C" wp14:editId="3325E52A">
            <wp:extent cx="2343138" cy="3864429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0566" cy="38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60B" w14:textId="4B152F65" w:rsidR="00AA1162" w:rsidRPr="00840DEF" w:rsidRDefault="00AA1162" w:rsidP="00AA116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</w:rPr>
      </w:pPr>
      <w:r w:rsidRPr="00840D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шли адрес указанного в варианте вуза.</w:t>
      </w:r>
    </w:p>
    <w:p w14:paraId="06C82364" w14:textId="219E3A08" w:rsidR="00AA1162" w:rsidRP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AA11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E251B39" wp14:editId="43D9C2C9">
            <wp:extent cx="5940425" cy="2816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310D6E36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 геоинформационной системой на примере 2ГИС «Карта Москвы»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7D3CC" w14:textId="77777777" w:rsidR="00216336" w:rsidRDefault="00216336" w:rsidP="0093164B">
      <w:pPr>
        <w:spacing w:after="0" w:line="240" w:lineRule="auto"/>
      </w:pPr>
      <w:r>
        <w:separator/>
      </w:r>
    </w:p>
  </w:endnote>
  <w:endnote w:type="continuationSeparator" w:id="0">
    <w:p w14:paraId="71EB7E72" w14:textId="77777777" w:rsidR="00216336" w:rsidRDefault="0021633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F32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F75D1" w14:textId="77777777" w:rsidR="00216336" w:rsidRDefault="00216336" w:rsidP="0093164B">
      <w:pPr>
        <w:spacing w:after="0" w:line="240" w:lineRule="auto"/>
      </w:pPr>
      <w:r>
        <w:separator/>
      </w:r>
    </w:p>
  </w:footnote>
  <w:footnote w:type="continuationSeparator" w:id="0">
    <w:p w14:paraId="1DEAC8ED" w14:textId="77777777" w:rsidR="00216336" w:rsidRDefault="0021633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16336"/>
    <w:rsid w:val="002C35FA"/>
    <w:rsid w:val="0035797D"/>
    <w:rsid w:val="00497AE0"/>
    <w:rsid w:val="004D4B31"/>
    <w:rsid w:val="00526F0B"/>
    <w:rsid w:val="005335E6"/>
    <w:rsid w:val="005C00BE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D4283"/>
    <w:rsid w:val="00C106D8"/>
    <w:rsid w:val="00CC1F32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33DF-0FC8-4901-94D0-B982EA3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андр Зорин</cp:lastModifiedBy>
  <cp:revision>2</cp:revision>
  <dcterms:created xsi:type="dcterms:W3CDTF">2022-11-16T10:44:00Z</dcterms:created>
  <dcterms:modified xsi:type="dcterms:W3CDTF">2022-11-16T10:44:00Z</dcterms:modified>
</cp:coreProperties>
</file>